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7BA7BC8A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4A9E03F5" w:rsidR="0056052E" w:rsidRPr="008128F8" w:rsidRDefault="006800B6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1</w:t>
      </w:r>
      <w:r w:rsidRPr="006800B6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>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  <w:r w:rsidR="003773F4"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7C26C213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</w:t>
      </w:r>
      <w:r w:rsidR="006800B6">
        <w:rPr>
          <w:rFonts w:ascii="Neutraface 2 Text Book" w:hAnsi="Neutraface 2 Text Book" w:cs="Arial"/>
          <w:sz w:val="19"/>
          <w:szCs w:val="19"/>
          <w:lang w:val="en-GB"/>
        </w:rPr>
        <w:t>first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="006800B6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31CF53A9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 xml:space="preserve"> divers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0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2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5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7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8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0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</w:r>
      <w:r w:rsidR="00AD1B22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000BEE5" w14:textId="04CB74AD" w:rsidR="003773F4" w:rsidRPr="00C07B80" w:rsidRDefault="002F6D9E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Eva Lenhardt</w:t>
      </w:r>
    </w:p>
    <w:p w14:paraId="47A82D22" w14:textId="77777777" w:rsidR="003773F4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Internationales Besucher</w:t>
      </w:r>
      <w:r>
        <w:rPr>
          <w:rFonts w:ascii="Neutraface 2 Text Book" w:hAnsi="Neutraface 2 Text Book" w:cs="Arial"/>
          <w:sz w:val="22"/>
          <w:szCs w:val="22"/>
        </w:rPr>
        <w:t>p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rogramm </w:t>
      </w:r>
    </w:p>
    <w:p w14:paraId="19D8584E" w14:textId="77777777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262BAC5A" w14:textId="77777777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Döppersberg 19</w:t>
      </w:r>
    </w:p>
    <w:p w14:paraId="7A376975" w14:textId="46ABDCC5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42103 Wuppertal</w:t>
      </w:r>
      <w:r w:rsidR="003B3F33">
        <w:rPr>
          <w:rFonts w:ascii="Neutraface 2 Text Book" w:hAnsi="Neutraface 2 Text Book" w:cs="Arial"/>
          <w:sz w:val="22"/>
          <w:szCs w:val="22"/>
        </w:rPr>
        <w:t xml:space="preserve"> | Germany</w:t>
      </w:r>
    </w:p>
    <w:p w14:paraId="58B2CF0A" w14:textId="73680FEA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4D42839E" w14:textId="0D5C67C3" w:rsidR="002E404E" w:rsidRPr="00F56AE0" w:rsidRDefault="00AD1B22" w:rsidP="003773F4">
      <w:pPr>
        <w:spacing w:line="16" w:lineRule="atLeast"/>
      </w:pPr>
      <w:hyperlink r:id="rId10" w:history="1"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lenhardt@</w:t>
        </w:r>
        <w:r w:rsidR="002F6D9E" w:rsidRPr="00391B15">
          <w:rPr>
            <w:rStyle w:val="Hyperlink"/>
            <w:rFonts w:ascii="Arial" w:hAnsi="Arial" w:cs="Arial"/>
            <w:sz w:val="22"/>
            <w:szCs w:val="22"/>
          </w:rPr>
          <w:t>​</w:t>
        </w:r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74B" w14:textId="77777777" w:rsidR="00985F28" w:rsidRDefault="00985F28" w:rsidP="00846912">
      <w:r>
        <w:separator/>
      </w:r>
    </w:p>
  </w:endnote>
  <w:endnote w:type="continuationSeparator" w:id="0">
    <w:p w14:paraId="4C4AF3B6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B5A" w14:textId="77777777" w:rsidR="00985F28" w:rsidRDefault="00985F28" w:rsidP="00846912">
      <w:r>
        <w:separator/>
      </w:r>
    </w:p>
  </w:footnote>
  <w:footnote w:type="continuationSeparator" w:id="0">
    <w:p w14:paraId="570F1819" w14:textId="77777777" w:rsidR="00985F28" w:rsidRDefault="00985F28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in order to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5jhDlA3lggG6Eq+DUNRutEhW9yPyR7WWkd74rLl9IrJN9bV6Z7r5AXcOGAzivhyrm3lGVL8GhvxyhYBuJeAA==" w:salt="g4UYaZXtWAjC4oJoZWuQc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654CE"/>
    <w:rsid w:val="000B04A2"/>
    <w:rsid w:val="001855F8"/>
    <w:rsid w:val="001F2D03"/>
    <w:rsid w:val="00213596"/>
    <w:rsid w:val="002230F5"/>
    <w:rsid w:val="002513DA"/>
    <w:rsid w:val="002E404E"/>
    <w:rsid w:val="002F6D9E"/>
    <w:rsid w:val="003773F4"/>
    <w:rsid w:val="003B33A0"/>
    <w:rsid w:val="003B3F33"/>
    <w:rsid w:val="003E57B1"/>
    <w:rsid w:val="004B376F"/>
    <w:rsid w:val="00517721"/>
    <w:rsid w:val="0056052E"/>
    <w:rsid w:val="005D3DA3"/>
    <w:rsid w:val="005E54EA"/>
    <w:rsid w:val="00674323"/>
    <w:rsid w:val="006800B6"/>
    <w:rsid w:val="006E6617"/>
    <w:rsid w:val="00756D23"/>
    <w:rsid w:val="007B3DF0"/>
    <w:rsid w:val="007B6A4A"/>
    <w:rsid w:val="007E14D4"/>
    <w:rsid w:val="00803423"/>
    <w:rsid w:val="008128F8"/>
    <w:rsid w:val="00846912"/>
    <w:rsid w:val="008F190F"/>
    <w:rsid w:val="00972290"/>
    <w:rsid w:val="00985F28"/>
    <w:rsid w:val="009B7325"/>
    <w:rsid w:val="009F731C"/>
    <w:rsid w:val="00A7202F"/>
    <w:rsid w:val="00AD1B22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hardt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05B4-E25E-479E-8581-BFF6363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Ritter, Carolin</cp:lastModifiedBy>
  <cp:revision>5</cp:revision>
  <dcterms:created xsi:type="dcterms:W3CDTF">2021-02-01T09:23:00Z</dcterms:created>
  <dcterms:modified xsi:type="dcterms:W3CDTF">2021-06-22T10:50:00Z</dcterms:modified>
</cp:coreProperties>
</file>